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38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95B5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36C4A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9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69F76C20" w:rsidR="00110973" w:rsidRPr="00744D39" w:rsidRDefault="00F35870" w:rsidP="0037568F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3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02C2EFDC" w:rsidR="00110973" w:rsidRPr="00744D39" w:rsidRDefault="00F35870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3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6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202A9419" w:rsidR="00110973" w:rsidRDefault="0037568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6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F60FC8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2CB38516" w14:textId="1CA3F4C5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Michelle Peña Esparza</w:t>
            </w:r>
          </w:p>
          <w:p w14:paraId="7E0573C1" w14:textId="746412B5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526</w:t>
            </w:r>
          </w:p>
          <w:p w14:paraId="3236C05B" w14:textId="2040820F" w:rsidR="00110973" w:rsidRDefault="0037568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77777777" w:rsidR="00553C78" w:rsidRDefault="00553C78"/>
    <w:p w14:paraId="1925617C" w14:textId="77777777" w:rsidR="00553C78" w:rsidRDefault="00553C78" w:rsidP="00553C78">
      <w:pPr>
        <w:pStyle w:val="Ttulo1"/>
      </w:pPr>
      <w:r>
        <w:t>Introducción</w:t>
      </w:r>
    </w:p>
    <w:p w14:paraId="4ED7E61B" w14:textId="77777777" w:rsidR="00F35870" w:rsidRDefault="00F35870" w:rsidP="008D5D1A">
      <w:r>
        <w:t xml:space="preserve">Confeccionar un programa que permita almacenar los datos de los votantes de una elección. </w:t>
      </w:r>
    </w:p>
    <w:p w14:paraId="5919D328" w14:textId="77777777" w:rsidR="00F35870" w:rsidRDefault="00F35870" w:rsidP="008D5D1A">
      <w:r>
        <w:t xml:space="preserve">Crear la tabla votantes y definir los campos </w:t>
      </w:r>
      <w:proofErr w:type="gramStart"/>
      <w:r>
        <w:t>IFE(</w:t>
      </w:r>
      <w:proofErr w:type="gramEnd"/>
      <w:r>
        <w:t xml:space="preserve">documento de identidad), nombre del votante, dirección donde vota y numero de casilla donde vota. </w:t>
      </w:r>
    </w:p>
    <w:p w14:paraId="30F446F8" w14:textId="77777777" w:rsidR="00F35870" w:rsidRDefault="00F35870" w:rsidP="008D5D1A">
      <w:r>
        <w:t xml:space="preserve">El programa debe permitir: </w:t>
      </w:r>
    </w:p>
    <w:p w14:paraId="6769B079" w14:textId="77777777" w:rsidR="00F35870" w:rsidRDefault="00F35870" w:rsidP="008D5D1A">
      <w:r>
        <w:t xml:space="preserve">1. Creación de usuarios </w:t>
      </w:r>
    </w:p>
    <w:p w14:paraId="19CA4991" w14:textId="77777777" w:rsidR="00F35870" w:rsidRDefault="00F35870" w:rsidP="008D5D1A">
      <w:r>
        <w:t xml:space="preserve">2. Consulta por el </w:t>
      </w:r>
      <w:proofErr w:type="gramStart"/>
      <w:r>
        <w:t>IFE(</w:t>
      </w:r>
      <w:proofErr w:type="gramEnd"/>
      <w:r>
        <w:t xml:space="preserve">para saber </w:t>
      </w:r>
      <w:proofErr w:type="spellStart"/>
      <w:r>
        <w:t>donde</w:t>
      </w:r>
      <w:proofErr w:type="spellEnd"/>
      <w:r>
        <w:t xml:space="preserve"> vota). </w:t>
      </w:r>
    </w:p>
    <w:p w14:paraId="21DD4E20" w14:textId="77777777" w:rsidR="00F35870" w:rsidRDefault="00F35870" w:rsidP="008D5D1A">
      <w:r>
        <w:t xml:space="preserve">3. Borrado de personas. </w:t>
      </w:r>
    </w:p>
    <w:p w14:paraId="6644AF07" w14:textId="420AF133" w:rsidR="006C7767" w:rsidRDefault="00F35870" w:rsidP="008D5D1A">
      <w:r>
        <w:t>4. Modificación de datos.</w:t>
      </w:r>
    </w:p>
    <w:p w14:paraId="50385672" w14:textId="77777777" w:rsidR="0005182F" w:rsidRDefault="00E476CE" w:rsidP="00E476CE">
      <w:pPr>
        <w:pStyle w:val="Subttulo"/>
      </w:pPr>
      <w:r>
        <w:t>Paso 1.-</w:t>
      </w:r>
    </w:p>
    <w:p w14:paraId="2585B8A3" w14:textId="21EB04D8" w:rsidR="00E476CE" w:rsidRDefault="00E476CE" w:rsidP="00553C78">
      <w:r>
        <w:t xml:space="preserve">Abrimos </w:t>
      </w:r>
      <w:r w:rsidR="00C56C3F">
        <w:t xml:space="preserve">Android Studio y creamos una nueva aplicación con el nombre de </w:t>
      </w:r>
      <w:proofErr w:type="gramStart"/>
      <w:r w:rsidR="00C56C3F">
        <w:t>Problema</w:t>
      </w:r>
      <w:r w:rsidR="00AC1DAE">
        <w:t>3</w:t>
      </w:r>
      <w:r w:rsidR="00C56C3F">
        <w:t xml:space="preserve"> .</w:t>
      </w:r>
      <w:proofErr w:type="gramEnd"/>
    </w:p>
    <w:p w14:paraId="16091EAF" w14:textId="77777777" w:rsidR="0005182F" w:rsidRDefault="00E476CE" w:rsidP="00E476CE">
      <w:pPr>
        <w:pStyle w:val="Subttulo"/>
      </w:pPr>
      <w:r>
        <w:t>Paso 2.-</w:t>
      </w:r>
    </w:p>
    <w:p w14:paraId="7FC07AEB" w14:textId="10F46A4F" w:rsidR="006302EE" w:rsidRPr="006302EE" w:rsidRDefault="00C56C3F" w:rsidP="006302EE">
      <w:r>
        <w:t xml:space="preserve">Añadimos al archivo </w:t>
      </w:r>
      <w:r w:rsidR="00E129A3">
        <w:t>Activity_main.</w:t>
      </w:r>
      <w:r>
        <w:t>XML el siguiente código:</w:t>
      </w:r>
    </w:p>
    <w:p w14:paraId="6AF07C80" w14:textId="77777777" w:rsidR="00AC1DAE" w:rsidRPr="00AC1DAE" w:rsidRDefault="006302EE" w:rsidP="00AC1DAE">
      <w:pPr>
        <w:rPr>
          <w:rFonts w:ascii="Arial Unicode MS" w:eastAsia="Arial Unicode MS" w:hAnsi="Arial Unicode MS" w:cs="Arial Unicode MS"/>
          <w:sz w:val="18"/>
        </w:rPr>
      </w:pPr>
      <w:r w:rsidRPr="0079306F">
        <w:rPr>
          <w:rFonts w:ascii="Arial Unicode MS" w:eastAsia="Arial Unicode MS" w:hAnsi="Arial Unicode MS" w:cs="Arial Unicode MS"/>
          <w:sz w:val="18"/>
        </w:rPr>
        <w:tab/>
      </w:r>
      <w:r w:rsidR="00AC1DAE" w:rsidRPr="00AC1DAE">
        <w:rPr>
          <w:rFonts w:ascii="Arial Unicode MS" w:eastAsia="Arial Unicode MS" w:hAnsi="Arial Unicode MS" w:cs="Arial Unicode MS"/>
          <w:sz w:val="18"/>
        </w:rPr>
        <w:t>&lt;</w:t>
      </w:r>
      <w:proofErr w:type="spellStart"/>
      <w:r w:rsidR="00AC1DAE" w:rsidRPr="00AC1DA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26E5366F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1"</w:t>
      </w:r>
    </w:p>
    <w:p w14:paraId="4266049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5ECAB42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216EF95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3960540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Top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5099C0D5" w14:textId="7DE1C7EF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</w:t>
      </w:r>
      <w:proofErr w:type="spellStart"/>
      <w:r>
        <w:rPr>
          <w:rFonts w:ascii="Arial Unicode MS" w:eastAsia="Arial Unicode MS" w:hAnsi="Arial Unicode MS" w:cs="Arial Unicode MS"/>
          <w:sz w:val="18"/>
        </w:rPr>
        <w:t>Dni</w:t>
      </w:r>
      <w:proofErr w:type="spellEnd"/>
      <w:r>
        <w:rPr>
          <w:rFonts w:ascii="Arial Unicode MS" w:eastAsia="Arial Unicode MS" w:hAnsi="Arial Unicode MS" w:cs="Arial Unicode MS"/>
          <w:sz w:val="18"/>
        </w:rPr>
        <w:t>:" /&gt;</w:t>
      </w:r>
    </w:p>
    <w:p w14:paraId="358789D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2BC0BF00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1"</w:t>
      </w:r>
    </w:p>
    <w:p w14:paraId="1C6C2311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7B8A0243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7885C24B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lastRenderedPageBreak/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3E7B9E20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1"</w:t>
      </w:r>
    </w:p>
    <w:p w14:paraId="403F8DFE" w14:textId="36BFF9E0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ems</w:t>
      </w:r>
      <w:proofErr w:type="spellEnd"/>
      <w:r>
        <w:rPr>
          <w:rFonts w:ascii="Arial Unicode MS" w:eastAsia="Arial Unicode MS" w:hAnsi="Arial Unicode MS" w:cs="Arial Unicode MS"/>
          <w:sz w:val="18"/>
        </w:rPr>
        <w:t>="10" &gt;</w:t>
      </w:r>
    </w:p>
    <w:p w14:paraId="61372E33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requestFocus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 xml:space="preserve"> /&gt;</w:t>
      </w:r>
    </w:p>
    <w:p w14:paraId="6363BF76" w14:textId="2FC514E9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 xml:space="preserve">    &lt;/</w:t>
      </w:r>
      <w:proofErr w:type="spellStart"/>
      <w:r>
        <w:rPr>
          <w:rFonts w:ascii="Arial Unicode MS" w:eastAsia="Arial Unicode MS" w:hAnsi="Arial Unicode MS" w:cs="Arial Unicode MS"/>
          <w:sz w:val="18"/>
        </w:rPr>
        <w:t>EditText</w:t>
      </w:r>
      <w:proofErr w:type="spellEnd"/>
      <w:r>
        <w:rPr>
          <w:rFonts w:ascii="Arial Unicode MS" w:eastAsia="Arial Unicode MS" w:hAnsi="Arial Unicode MS" w:cs="Arial Unicode MS"/>
          <w:sz w:val="18"/>
        </w:rPr>
        <w:t>&gt;</w:t>
      </w:r>
    </w:p>
    <w:p w14:paraId="04B4F12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2C9526F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2"</w:t>
      </w:r>
    </w:p>
    <w:p w14:paraId="71057101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78CD1CEF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6FDBFA7A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65250BAF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1"</w:t>
      </w:r>
    </w:p>
    <w:p w14:paraId="4212479B" w14:textId="500A21F2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</w:t>
      </w:r>
      <w:r>
        <w:rPr>
          <w:rFonts w:ascii="Arial Unicode MS" w:eastAsia="Arial Unicode MS" w:hAnsi="Arial Unicode MS" w:cs="Arial Unicode MS"/>
          <w:sz w:val="18"/>
        </w:rPr>
        <w:t>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Nombre y apellido:" /&gt;</w:t>
      </w:r>
    </w:p>
    <w:p w14:paraId="5251D1F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27F09D3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2"</w:t>
      </w:r>
    </w:p>
    <w:p w14:paraId="54CD02F4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57F723A8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3F1FB5C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3E8D73A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2"</w:t>
      </w:r>
    </w:p>
    <w:p w14:paraId="539A97C5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ems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10" /&gt;</w:t>
      </w:r>
    </w:p>
    <w:p w14:paraId="6CBD530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</w:p>
    <w:p w14:paraId="36282EE8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3E9C46A2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3"</w:t>
      </w:r>
    </w:p>
    <w:p w14:paraId="0C4E923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3D4C07E5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lastRenderedPageBreak/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28D7B3B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7616069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2"</w:t>
      </w:r>
    </w:p>
    <w:p w14:paraId="2AF4539F" w14:textId="20859A13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</w:t>
      </w:r>
      <w:r>
        <w:rPr>
          <w:rFonts w:ascii="Arial Unicode MS" w:eastAsia="Arial Unicode MS" w:hAnsi="Arial Unicode MS" w:cs="Arial Unicode MS"/>
          <w:sz w:val="18"/>
        </w:rPr>
        <w:t>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Nombre del colegio:" /&gt;</w:t>
      </w:r>
    </w:p>
    <w:p w14:paraId="7A38CE8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7058141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3"</w:t>
      </w:r>
    </w:p>
    <w:p w14:paraId="7E07AAB7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072D3222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6BE8FB5F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64004E1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3"</w:t>
      </w:r>
    </w:p>
    <w:p w14:paraId="7392D7BE" w14:textId="3C178F8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ems</w:t>
      </w:r>
      <w:proofErr w:type="spellEnd"/>
      <w:r>
        <w:rPr>
          <w:rFonts w:ascii="Arial Unicode MS" w:eastAsia="Arial Unicode MS" w:hAnsi="Arial Unicode MS" w:cs="Arial Unicode MS"/>
          <w:sz w:val="18"/>
        </w:rPr>
        <w:t>="10" /&gt;</w:t>
      </w:r>
    </w:p>
    <w:p w14:paraId="636B8E3B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TextView</w:t>
      </w:r>
      <w:proofErr w:type="spellEnd"/>
    </w:p>
    <w:p w14:paraId="303C512A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4"</w:t>
      </w:r>
    </w:p>
    <w:p w14:paraId="15028909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1D4FCA68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1914AABC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48E6B58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3"</w:t>
      </w:r>
    </w:p>
    <w:p w14:paraId="21AFF279" w14:textId="58FEA548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</w:t>
      </w:r>
      <w:r>
        <w:rPr>
          <w:rFonts w:ascii="Arial Unicode MS" w:eastAsia="Arial Unicode MS" w:hAnsi="Arial Unicode MS" w:cs="Arial Unicode MS"/>
          <w:sz w:val="18"/>
        </w:rPr>
        <w:t>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Número de mesa:" /&gt;</w:t>
      </w:r>
    </w:p>
    <w:p w14:paraId="75F5C9FF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EditText</w:t>
      </w:r>
      <w:proofErr w:type="spellEnd"/>
    </w:p>
    <w:p w14:paraId="715324C2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4"</w:t>
      </w:r>
    </w:p>
    <w:p w14:paraId="1DB620B0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6F10BD4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703B2A1B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28CB46D2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lastRenderedPageBreak/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textView4"</w:t>
      </w:r>
    </w:p>
    <w:p w14:paraId="5EE52E98" w14:textId="6FD8B90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ems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 xml:space="preserve">="10" </w:t>
      </w:r>
      <w:r>
        <w:rPr>
          <w:rFonts w:ascii="Arial Unicode MS" w:eastAsia="Arial Unicode MS" w:hAnsi="Arial Unicode MS" w:cs="Arial Unicode MS"/>
          <w:sz w:val="18"/>
        </w:rPr>
        <w:t>/&gt;</w:t>
      </w:r>
    </w:p>
    <w:p w14:paraId="1939701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4B8DC0E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1"</w:t>
      </w:r>
    </w:p>
    <w:p w14:paraId="182F2223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633D4A9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41646830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43FDDCA5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editText4"</w:t>
      </w:r>
    </w:p>
    <w:p w14:paraId="7D066C4C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alta"</w:t>
      </w:r>
    </w:p>
    <w:p w14:paraId="7A758EF3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Alta" /&gt;</w:t>
      </w:r>
    </w:p>
    <w:p w14:paraId="0AF9FD7C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</w:p>
    <w:p w14:paraId="337E459B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0E4110B2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2"</w:t>
      </w:r>
    </w:p>
    <w:p w14:paraId="712A37C8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7BAAD98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64691DFC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alignBaseline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1"</w:t>
      </w:r>
    </w:p>
    <w:p w14:paraId="2FB04110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alignBottom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1"</w:t>
      </w:r>
    </w:p>
    <w:p w14:paraId="17BCC799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toRightOf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1"</w:t>
      </w:r>
    </w:p>
    <w:p w14:paraId="404208A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consulta"</w:t>
      </w:r>
    </w:p>
    <w:p w14:paraId="4053DBB8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 xml:space="preserve">="Consulta por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Dni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 /&gt;</w:t>
      </w:r>
    </w:p>
    <w:p w14:paraId="6C20F9E2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</w:p>
    <w:p w14:paraId="481F3D5A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71816F0C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3"</w:t>
      </w:r>
    </w:p>
    <w:p w14:paraId="0D8E18E5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lastRenderedPageBreak/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1F5DD4A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6DB39468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alignParent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true"</w:t>
      </w:r>
    </w:p>
    <w:p w14:paraId="1D514B2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below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1"</w:t>
      </w:r>
    </w:p>
    <w:p w14:paraId="52BCC3E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baja"</w:t>
      </w:r>
    </w:p>
    <w:p w14:paraId="53053F44" w14:textId="59C0198D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>
        <w:rPr>
          <w:rFonts w:ascii="Arial Unicode MS" w:eastAsia="Arial Unicode MS" w:hAnsi="Arial Unicode MS" w:cs="Arial Unicode MS"/>
          <w:sz w:val="18"/>
        </w:rPr>
        <w:t>text</w:t>
      </w:r>
      <w:proofErr w:type="spellEnd"/>
      <w:r>
        <w:rPr>
          <w:rFonts w:ascii="Arial Unicode MS" w:eastAsia="Arial Unicode MS" w:hAnsi="Arial Unicode MS" w:cs="Arial Unicode MS"/>
          <w:sz w:val="18"/>
        </w:rPr>
        <w:t>="Baja" /&gt;</w:t>
      </w:r>
    </w:p>
    <w:p w14:paraId="0B58E694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&lt;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Button</w:t>
      </w:r>
      <w:proofErr w:type="spellEnd"/>
    </w:p>
    <w:p w14:paraId="6C926B31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id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4"</w:t>
      </w:r>
    </w:p>
    <w:p w14:paraId="4827362E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width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23565476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layout_heigh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wrap_conten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41F2ECDD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alignBaseline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3"</w:t>
      </w:r>
    </w:p>
    <w:p w14:paraId="1F75A464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alignBottom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3"</w:t>
      </w:r>
    </w:p>
    <w:p w14:paraId="7F305C74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android:layout_alignLef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@+id/button2"</w:t>
      </w:r>
    </w:p>
    <w:p w14:paraId="7D57BCF5" w14:textId="77777777" w:rsidR="00AC1DAE" w:rsidRPr="00AC1DA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onClick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</w:t>
      </w:r>
      <w:proofErr w:type="spellStart"/>
      <w:r w:rsidRPr="00AC1DAE">
        <w:rPr>
          <w:rFonts w:ascii="Arial Unicode MS" w:eastAsia="Arial Unicode MS" w:hAnsi="Arial Unicode MS" w:cs="Arial Unicode MS"/>
          <w:sz w:val="18"/>
        </w:rPr>
        <w:t>modificacion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"</w:t>
      </w:r>
    </w:p>
    <w:p w14:paraId="39A12EA2" w14:textId="6E492907" w:rsidR="00AC1DAE" w:rsidRPr="006302EE" w:rsidRDefault="00AC1DAE" w:rsidP="00AC1DAE">
      <w:pPr>
        <w:rPr>
          <w:rFonts w:ascii="Arial Unicode MS" w:eastAsia="Arial Unicode MS" w:hAnsi="Arial Unicode MS" w:cs="Arial Unicode MS"/>
          <w:sz w:val="18"/>
        </w:rPr>
      </w:pPr>
      <w:r w:rsidRPr="00AC1DAE">
        <w:rPr>
          <w:rFonts w:ascii="Arial Unicode MS" w:eastAsia="Arial Unicode MS" w:hAnsi="Arial Unicode MS" w:cs="Arial Unicode MS"/>
          <w:sz w:val="18"/>
        </w:rPr>
        <w:t xml:space="preserve">        </w:t>
      </w:r>
      <w:proofErr w:type="spellStart"/>
      <w:proofErr w:type="gramStart"/>
      <w:r w:rsidRPr="00AC1DAE">
        <w:rPr>
          <w:rFonts w:ascii="Arial Unicode MS" w:eastAsia="Arial Unicode MS" w:hAnsi="Arial Unicode MS" w:cs="Arial Unicode MS"/>
          <w:sz w:val="18"/>
        </w:rPr>
        <w:t>android:</w:t>
      </w:r>
      <w:proofErr w:type="gramEnd"/>
      <w:r w:rsidRPr="00AC1DAE">
        <w:rPr>
          <w:rFonts w:ascii="Arial Unicode MS" w:eastAsia="Arial Unicode MS" w:hAnsi="Arial Unicode MS" w:cs="Arial Unicode MS"/>
          <w:sz w:val="18"/>
        </w:rPr>
        <w:t>text</w:t>
      </w:r>
      <w:proofErr w:type="spellEnd"/>
      <w:r w:rsidRPr="00AC1DAE">
        <w:rPr>
          <w:rFonts w:ascii="Arial Unicode MS" w:eastAsia="Arial Unicode MS" w:hAnsi="Arial Unicode MS" w:cs="Arial Unicode MS"/>
          <w:sz w:val="18"/>
        </w:rPr>
        <w:t>="Modificación" /&gt;</w:t>
      </w:r>
    </w:p>
    <w:p w14:paraId="4D0B96D7" w14:textId="4B649F89" w:rsidR="006302EE" w:rsidRDefault="00AC1DAE" w:rsidP="006302EE">
      <w:r>
        <w:t>Nos permite crear una interfaz para el usuario.</w:t>
      </w:r>
    </w:p>
    <w:p w14:paraId="14AA35DD" w14:textId="72A60A33" w:rsidR="005A380E" w:rsidRDefault="00C56C3F" w:rsidP="00E476CE">
      <w:pPr>
        <w:pStyle w:val="Subttulo"/>
      </w:pPr>
      <w:r>
        <w:t>Paso 3.-</w:t>
      </w:r>
    </w:p>
    <w:p w14:paraId="60E11648" w14:textId="5EDB251C" w:rsidR="00E476CE" w:rsidRDefault="00C56C3F" w:rsidP="00E476CE">
      <w:r>
        <w:t>En la clase de MainActivity</w:t>
      </w:r>
      <w:r w:rsidR="00475A28">
        <w:t>.java</w:t>
      </w:r>
      <w:r>
        <w:t xml:space="preserve"> </w:t>
      </w:r>
      <w:r w:rsidR="00AC1DAE">
        <w:t>creamos el método de dar de alta con lo siguiente:</w:t>
      </w:r>
    </w:p>
    <w:p w14:paraId="6B830DD0" w14:textId="77777777" w:rsidR="00AC1DAE" w:rsidRDefault="00AC1DAE" w:rsidP="00AC1DAE">
      <w:r>
        <w:t xml:space="preserve">    </w:t>
      </w:r>
      <w:r>
        <w:t xml:space="preserve">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alta(View v) {</w:t>
      </w:r>
    </w:p>
    <w:p w14:paraId="1DB5D149" w14:textId="77777777" w:rsidR="00AC1DAE" w:rsidRDefault="00AC1DAE" w:rsidP="00AC1DAE">
      <w:r>
        <w:t xml:space="preserve">        </w:t>
      </w:r>
      <w:proofErr w:type="spellStart"/>
      <w:r>
        <w:t>AdminSQLiteOpenHelper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= new </w:t>
      </w:r>
      <w:proofErr w:type="spellStart"/>
      <w:proofErr w:type="gramStart"/>
      <w:r>
        <w:t>AdminSQLiteOpenHelper</w:t>
      </w:r>
      <w:proofErr w:type="spellEnd"/>
      <w:r>
        <w:t>(</w:t>
      </w:r>
      <w:proofErr w:type="spellStart"/>
      <w:proofErr w:type="gramEnd"/>
      <w:r>
        <w:t>this</w:t>
      </w:r>
      <w:proofErr w:type="spellEnd"/>
      <w:r>
        <w:t>,</w:t>
      </w:r>
    </w:p>
    <w:p w14:paraId="632AA693" w14:textId="77777777" w:rsidR="00AC1DAE" w:rsidRDefault="00AC1DAE" w:rsidP="00AC1DAE">
      <w:r>
        <w:t xml:space="preserve">                "</w:t>
      </w:r>
      <w:proofErr w:type="spellStart"/>
      <w:r>
        <w:t>administracion</w:t>
      </w:r>
      <w:proofErr w:type="spellEnd"/>
      <w:r>
        <w:t xml:space="preserve">", </w:t>
      </w:r>
      <w:proofErr w:type="spellStart"/>
      <w:r>
        <w:t>null</w:t>
      </w:r>
      <w:proofErr w:type="spellEnd"/>
      <w:r>
        <w:t>, 1);</w:t>
      </w:r>
    </w:p>
    <w:p w14:paraId="7645330F" w14:textId="77777777" w:rsidR="00AC1DAE" w:rsidRDefault="00AC1DAE" w:rsidP="00AC1DAE">
      <w:r>
        <w:t xml:space="preserve">        </w:t>
      </w:r>
      <w:proofErr w:type="spellStart"/>
      <w:r>
        <w:t>SQLiteDatabase</w:t>
      </w:r>
      <w:proofErr w:type="spellEnd"/>
      <w:r>
        <w:t xml:space="preserve"> </w:t>
      </w:r>
      <w:proofErr w:type="spellStart"/>
      <w:r>
        <w:t>bd</w:t>
      </w:r>
      <w:proofErr w:type="spellEnd"/>
      <w:r>
        <w:t xml:space="preserve"> = </w:t>
      </w:r>
      <w:proofErr w:type="spellStart"/>
      <w:proofErr w:type="gramStart"/>
      <w:r>
        <w:t>admin.getWritableDatabase</w:t>
      </w:r>
      <w:proofErr w:type="spellEnd"/>
      <w:r>
        <w:t>(</w:t>
      </w:r>
      <w:proofErr w:type="gramEnd"/>
      <w:r>
        <w:t>);</w:t>
      </w:r>
    </w:p>
    <w:p w14:paraId="57C4C899" w14:textId="77777777" w:rsidR="00AC1DAE" w:rsidRDefault="00AC1DAE" w:rsidP="00AC1DA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ni</w:t>
      </w:r>
      <w:proofErr w:type="spellEnd"/>
      <w:r>
        <w:t xml:space="preserve"> = </w:t>
      </w:r>
      <w:proofErr w:type="gramStart"/>
      <w:r>
        <w:t>et1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3350830E" w14:textId="77777777" w:rsidR="00AC1DAE" w:rsidRDefault="00AC1DAE" w:rsidP="00AC1DAE">
      <w:r>
        <w:t xml:space="preserve">        </w:t>
      </w:r>
      <w:proofErr w:type="spellStart"/>
      <w:r>
        <w:t>String</w:t>
      </w:r>
      <w:proofErr w:type="spellEnd"/>
      <w:r>
        <w:t xml:space="preserve"> nombre = </w:t>
      </w:r>
      <w:proofErr w:type="gramStart"/>
      <w:r>
        <w:t>et2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32C07206" w14:textId="77777777" w:rsidR="00AC1DAE" w:rsidRDefault="00AC1DAE" w:rsidP="00AC1DAE">
      <w:r>
        <w:lastRenderedPageBreak/>
        <w:t xml:space="preserve">        </w:t>
      </w:r>
      <w:proofErr w:type="spellStart"/>
      <w:r>
        <w:t>String</w:t>
      </w:r>
      <w:proofErr w:type="spellEnd"/>
      <w:r>
        <w:t xml:space="preserve"> colegio = </w:t>
      </w:r>
      <w:proofErr w:type="gramStart"/>
      <w:r>
        <w:t>et3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1BE32407" w14:textId="77777777" w:rsidR="00AC1DAE" w:rsidRDefault="00AC1DAE" w:rsidP="00AC1DAE">
      <w:r>
        <w:t xml:space="preserve">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romesa</w:t>
      </w:r>
      <w:proofErr w:type="spellEnd"/>
      <w:r>
        <w:t xml:space="preserve"> = </w:t>
      </w:r>
      <w:proofErr w:type="gramStart"/>
      <w:r>
        <w:t>et4.getText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14:paraId="73E9DDD5" w14:textId="77777777" w:rsidR="00AC1DAE" w:rsidRDefault="00AC1DAE" w:rsidP="00AC1DAE">
      <w:r>
        <w:t xml:space="preserve">        </w:t>
      </w:r>
      <w:proofErr w:type="spellStart"/>
      <w:r>
        <w:t>ContentValues</w:t>
      </w:r>
      <w:proofErr w:type="spellEnd"/>
      <w:r>
        <w:t xml:space="preserve"> registro = new </w:t>
      </w:r>
      <w:proofErr w:type="spellStart"/>
      <w:proofErr w:type="gramStart"/>
      <w:r>
        <w:t>ContentValues</w:t>
      </w:r>
      <w:proofErr w:type="spellEnd"/>
      <w:r>
        <w:t>(</w:t>
      </w:r>
      <w:proofErr w:type="gramEnd"/>
      <w:r>
        <w:t>);</w:t>
      </w:r>
    </w:p>
    <w:p w14:paraId="6DF0248B" w14:textId="77777777" w:rsidR="00AC1DAE" w:rsidRDefault="00AC1DAE" w:rsidP="00AC1DAE">
      <w:r>
        <w:t xml:space="preserve">        </w:t>
      </w:r>
      <w:proofErr w:type="spellStart"/>
      <w:proofErr w:type="gramStart"/>
      <w:r>
        <w:t>registro.put</w:t>
      </w:r>
      <w:proofErr w:type="spellEnd"/>
      <w:r>
        <w:t>(</w:t>
      </w:r>
      <w:proofErr w:type="gramEnd"/>
      <w:r>
        <w:t>"</w:t>
      </w:r>
      <w:proofErr w:type="spellStart"/>
      <w:r>
        <w:t>dni</w:t>
      </w:r>
      <w:proofErr w:type="spellEnd"/>
      <w:r>
        <w:t xml:space="preserve">", </w:t>
      </w:r>
      <w:proofErr w:type="spellStart"/>
      <w:r>
        <w:t>dni</w:t>
      </w:r>
      <w:proofErr w:type="spellEnd"/>
      <w:r>
        <w:t>);</w:t>
      </w:r>
    </w:p>
    <w:p w14:paraId="30B6E58D" w14:textId="77777777" w:rsidR="00AC1DAE" w:rsidRDefault="00AC1DAE" w:rsidP="00AC1DAE">
      <w:r>
        <w:t xml:space="preserve">        </w:t>
      </w:r>
      <w:proofErr w:type="spellStart"/>
      <w:proofErr w:type="gramStart"/>
      <w:r>
        <w:t>registro.put</w:t>
      </w:r>
      <w:proofErr w:type="spellEnd"/>
      <w:r>
        <w:t>(</w:t>
      </w:r>
      <w:proofErr w:type="gramEnd"/>
      <w:r>
        <w:t>"nombre", nombre);</w:t>
      </w:r>
    </w:p>
    <w:p w14:paraId="73913234" w14:textId="77777777" w:rsidR="00AC1DAE" w:rsidRDefault="00AC1DAE" w:rsidP="00AC1DAE">
      <w:r>
        <w:t xml:space="preserve">        </w:t>
      </w:r>
      <w:proofErr w:type="spellStart"/>
      <w:proofErr w:type="gramStart"/>
      <w:r>
        <w:t>registro.put</w:t>
      </w:r>
      <w:proofErr w:type="spellEnd"/>
      <w:r>
        <w:t>(</w:t>
      </w:r>
      <w:proofErr w:type="gramEnd"/>
      <w:r>
        <w:t>"colegio", colegio);</w:t>
      </w:r>
    </w:p>
    <w:p w14:paraId="243FE8E2" w14:textId="77777777" w:rsidR="00AC1DAE" w:rsidRDefault="00AC1DAE" w:rsidP="00AC1DAE">
      <w:r>
        <w:t xml:space="preserve">        </w:t>
      </w:r>
      <w:proofErr w:type="spellStart"/>
      <w:proofErr w:type="gramStart"/>
      <w:r>
        <w:t>registro.put</w:t>
      </w:r>
      <w:proofErr w:type="spellEnd"/>
      <w:r>
        <w:t>(</w:t>
      </w:r>
      <w:proofErr w:type="gramEnd"/>
      <w:r>
        <w:t>"</w:t>
      </w:r>
      <w:proofErr w:type="spellStart"/>
      <w:r>
        <w:t>nromesa</w:t>
      </w:r>
      <w:proofErr w:type="spellEnd"/>
      <w:r>
        <w:t xml:space="preserve">", </w:t>
      </w:r>
      <w:proofErr w:type="spellStart"/>
      <w:r>
        <w:t>nromesa</w:t>
      </w:r>
      <w:proofErr w:type="spellEnd"/>
      <w:r>
        <w:t>);</w:t>
      </w:r>
    </w:p>
    <w:p w14:paraId="42D5E079" w14:textId="77777777" w:rsidR="00AC1DAE" w:rsidRDefault="00AC1DAE" w:rsidP="00AC1DAE">
      <w:r>
        <w:t xml:space="preserve">        </w:t>
      </w:r>
      <w:proofErr w:type="spellStart"/>
      <w:proofErr w:type="gramStart"/>
      <w:r>
        <w:t>bd.insert</w:t>
      </w:r>
      <w:proofErr w:type="spellEnd"/>
      <w:r>
        <w:t>(</w:t>
      </w:r>
      <w:proofErr w:type="gramEnd"/>
      <w:r>
        <w:t xml:space="preserve">"votantes", </w:t>
      </w:r>
      <w:proofErr w:type="spellStart"/>
      <w:r>
        <w:t>null</w:t>
      </w:r>
      <w:proofErr w:type="spellEnd"/>
      <w:r>
        <w:t>, registro);</w:t>
      </w:r>
    </w:p>
    <w:p w14:paraId="2211488B" w14:textId="77777777" w:rsidR="00AC1DAE" w:rsidRDefault="00AC1DAE" w:rsidP="00AC1DAE">
      <w:r>
        <w:t xml:space="preserve">        </w:t>
      </w:r>
      <w:proofErr w:type="spellStart"/>
      <w:proofErr w:type="gramStart"/>
      <w:r>
        <w:t>bd.close</w:t>
      </w:r>
      <w:proofErr w:type="spellEnd"/>
      <w:r>
        <w:t>(</w:t>
      </w:r>
      <w:proofErr w:type="gramEnd"/>
      <w:r>
        <w:t>);</w:t>
      </w:r>
    </w:p>
    <w:p w14:paraId="0C18B405" w14:textId="77777777" w:rsidR="00AC1DAE" w:rsidRDefault="00AC1DAE" w:rsidP="00AC1DAE">
      <w:r>
        <w:t xml:space="preserve">        </w:t>
      </w:r>
      <w:proofErr w:type="gramStart"/>
      <w:r>
        <w:t>et1.setText(</w:t>
      </w:r>
      <w:proofErr w:type="gramEnd"/>
      <w:r>
        <w:t>"");</w:t>
      </w:r>
    </w:p>
    <w:p w14:paraId="2ABEEE26" w14:textId="77777777" w:rsidR="00AC1DAE" w:rsidRDefault="00AC1DAE" w:rsidP="00AC1DAE">
      <w:r>
        <w:t xml:space="preserve">        </w:t>
      </w:r>
      <w:proofErr w:type="gramStart"/>
      <w:r>
        <w:t>et2.setText(</w:t>
      </w:r>
      <w:proofErr w:type="gramEnd"/>
      <w:r>
        <w:t>"");</w:t>
      </w:r>
    </w:p>
    <w:p w14:paraId="79C2E278" w14:textId="77777777" w:rsidR="00AC1DAE" w:rsidRDefault="00AC1DAE" w:rsidP="00AC1DAE">
      <w:r>
        <w:t xml:space="preserve">        </w:t>
      </w:r>
      <w:proofErr w:type="gramStart"/>
      <w:r>
        <w:t>et3.setText(</w:t>
      </w:r>
      <w:proofErr w:type="gramEnd"/>
      <w:r>
        <w:t>"");</w:t>
      </w:r>
    </w:p>
    <w:p w14:paraId="44771E6A" w14:textId="77777777" w:rsidR="00AC1DAE" w:rsidRDefault="00AC1DAE" w:rsidP="00AC1DAE">
      <w:r>
        <w:t xml:space="preserve">        </w:t>
      </w:r>
      <w:proofErr w:type="gramStart"/>
      <w:r>
        <w:t>et4.setText(</w:t>
      </w:r>
      <w:proofErr w:type="gramEnd"/>
      <w:r>
        <w:t>"");</w:t>
      </w:r>
    </w:p>
    <w:p w14:paraId="28D6960F" w14:textId="77777777" w:rsidR="00AC1DAE" w:rsidRDefault="00AC1DAE" w:rsidP="00AC1DAE">
      <w:r>
        <w:t xml:space="preserve">        </w:t>
      </w:r>
      <w:proofErr w:type="spellStart"/>
      <w:proofErr w:type="gramStart"/>
      <w:r>
        <w:t>Toast.makeText</w:t>
      </w:r>
      <w:proofErr w:type="spellEnd"/>
      <w:r>
        <w:t>(</w:t>
      </w:r>
      <w:proofErr w:type="spellStart"/>
      <w:proofErr w:type="gramEnd"/>
      <w:r>
        <w:t>this</w:t>
      </w:r>
      <w:proofErr w:type="spellEnd"/>
      <w:r>
        <w:t>, "Se cargaron los datos de la persona",</w:t>
      </w:r>
    </w:p>
    <w:p w14:paraId="4B479737" w14:textId="77777777" w:rsidR="00AC1DAE" w:rsidRDefault="00AC1DAE" w:rsidP="00AC1DAE">
      <w:r>
        <w:t xml:space="preserve">                </w:t>
      </w:r>
      <w:proofErr w:type="spellStart"/>
      <w:r>
        <w:t>Toast.LENGTH_SHORT</w:t>
      </w:r>
      <w:proofErr w:type="spellEnd"/>
      <w:r>
        <w:t>).</w:t>
      </w:r>
      <w:proofErr w:type="gramStart"/>
      <w:r>
        <w:t>show(</w:t>
      </w:r>
      <w:proofErr w:type="gramEnd"/>
      <w:r>
        <w:t>);</w:t>
      </w:r>
    </w:p>
    <w:p w14:paraId="332F4331" w14:textId="1480E3B0" w:rsidR="006302EE" w:rsidRDefault="00AC1DAE" w:rsidP="00AC1DAE">
      <w:r>
        <w:t xml:space="preserve">    }</w:t>
      </w:r>
      <w:r w:rsidR="006302EE">
        <w:tab/>
      </w:r>
    </w:p>
    <w:p w14:paraId="39A2E736" w14:textId="3FB95755" w:rsidR="00FC0881" w:rsidRDefault="00AC1DAE" w:rsidP="00B33652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>Luego creamos el método para realizar consultas:</w:t>
      </w:r>
    </w:p>
    <w:p w14:paraId="6393C3B8" w14:textId="77777777" w:rsidR="00B32F9A" w:rsidRDefault="00B32F9A" w:rsidP="00B33652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52C22918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public</w:t>
      </w:r>
      <w:proofErr w:type="spellEnd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void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consulta(View v) {</w:t>
      </w:r>
    </w:p>
    <w:p w14:paraId="7DAF4C64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AdminSQLiteOpenHelper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admin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= new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AdminSQLiteOpenHelper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this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,</w:t>
      </w:r>
    </w:p>
    <w:p w14:paraId="49128DE4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    "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administracion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",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null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, 1);</w:t>
      </w:r>
    </w:p>
    <w:p w14:paraId="67DA3D84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SQLiteDatabase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bd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=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admin.getWritableDatabase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);</w:t>
      </w:r>
    </w:p>
    <w:p w14:paraId="3A76DB0D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String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= </w:t>
      </w:r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et1.getText(</w:t>
      </w:r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).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toString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);</w:t>
      </w:r>
    </w:p>
    <w:p w14:paraId="7CBE635A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Cursor fila =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bd.rawQuery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</w:p>
    <w:p w14:paraId="2EF66789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    "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select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nombre</w:t>
      </w:r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,colegio,nromesa</w:t>
      </w:r>
      <w:proofErr w:type="spellEnd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 xml:space="preserve"> 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from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votantes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where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=" +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</w:p>
    <w:p w14:paraId="3DEEC5B7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            + "",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null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);</w:t>
      </w:r>
    </w:p>
    <w:p w14:paraId="0C23DA3F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if</w:t>
      </w:r>
      <w:proofErr w:type="spellEnd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 xml:space="preserve"> (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fila.moveToFirst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)) {</w:t>
      </w:r>
    </w:p>
    <w:p w14:paraId="5678516B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</w:t>
      </w:r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et2.setText(</w:t>
      </w:r>
      <w:proofErr w:type="spellStart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fila.getString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0));</w:t>
      </w:r>
    </w:p>
    <w:p w14:paraId="60D847FE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</w:t>
      </w:r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et3.setText(</w:t>
      </w:r>
      <w:proofErr w:type="spellStart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fila.getString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1));</w:t>
      </w:r>
    </w:p>
    <w:p w14:paraId="644EB81C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</w:t>
      </w:r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et4.setText(</w:t>
      </w:r>
      <w:proofErr w:type="spellStart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fila.getString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2));</w:t>
      </w:r>
    </w:p>
    <w:p w14:paraId="3AF9E609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}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else</w:t>
      </w:r>
      <w:proofErr w:type="spellEnd"/>
      <w:proofErr w:type="gramEnd"/>
    </w:p>
    <w:p w14:paraId="1FFAB546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Toast.makeText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this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 xml:space="preserve">, "No existe una persona con dicho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",</w:t>
      </w:r>
    </w:p>
    <w:p w14:paraId="7008F546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            </w:t>
      </w:r>
      <w:proofErr w:type="spellStart"/>
      <w:r w:rsidRPr="00AC1DAE">
        <w:rPr>
          <w:rFonts w:asciiTheme="minorHAnsi" w:hAnsiTheme="minorHAnsi"/>
          <w:color w:val="000000"/>
          <w:sz w:val="21"/>
          <w:szCs w:val="21"/>
        </w:rPr>
        <w:t>Toast.LENGTH_SHORT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).</w:t>
      </w:r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show(</w:t>
      </w:r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);</w:t>
      </w:r>
    </w:p>
    <w:p w14:paraId="22B67D23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AC1DAE">
        <w:rPr>
          <w:rFonts w:asciiTheme="minorHAnsi" w:hAnsiTheme="minorHAnsi"/>
          <w:color w:val="000000"/>
          <w:sz w:val="21"/>
          <w:szCs w:val="21"/>
        </w:rPr>
        <w:t>bd.close</w:t>
      </w:r>
      <w:proofErr w:type="spellEnd"/>
      <w:r w:rsidRPr="00AC1DAE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AC1DAE">
        <w:rPr>
          <w:rFonts w:asciiTheme="minorHAnsi" w:hAnsiTheme="minorHAnsi"/>
          <w:color w:val="000000"/>
          <w:sz w:val="21"/>
          <w:szCs w:val="21"/>
        </w:rPr>
        <w:t>);</w:t>
      </w:r>
    </w:p>
    <w:p w14:paraId="4DEB612F" w14:textId="77777777" w:rsidR="00AC1DAE" w:rsidRP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2414742B" w14:textId="59FC2E20" w:rsidR="00AC1DAE" w:rsidRDefault="00AC1DAE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AC1DAE">
        <w:rPr>
          <w:rFonts w:asciiTheme="minorHAnsi" w:hAnsiTheme="minorHAnsi"/>
          <w:color w:val="000000"/>
          <w:sz w:val="21"/>
          <w:szCs w:val="21"/>
        </w:rPr>
        <w:t xml:space="preserve">    }</w:t>
      </w:r>
    </w:p>
    <w:p w14:paraId="36C8633A" w14:textId="6CD12AB6" w:rsidR="00B32F9A" w:rsidRDefault="00B32F9A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lastRenderedPageBreak/>
        <w:t>Siguiendo con el método para dar de baja una persona:</w:t>
      </w:r>
    </w:p>
    <w:p w14:paraId="7786C4C5" w14:textId="77777777" w:rsidR="00B32F9A" w:rsidRDefault="00B32F9A" w:rsidP="00AC1DAE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4106DCC4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public</w:t>
      </w:r>
      <w:proofErr w:type="spellEnd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oid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baja(View v) {</w:t>
      </w:r>
    </w:p>
    <w:p w14:paraId="3F501888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AdminSQLiteOpenHelp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admin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= new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AdminSQLiteOpenHelp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this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,</w:t>
      </w:r>
    </w:p>
    <w:p w14:paraId="7EC9DE43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        "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administracion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"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null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, 1);</w:t>
      </w:r>
    </w:p>
    <w:p w14:paraId="2160ADC6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SQLiteDatabas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bd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=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admin.getWritableDatabas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);</w:t>
      </w:r>
    </w:p>
    <w:p w14:paraId="14F73B1B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String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= 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et1.getText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).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oString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);</w:t>
      </w:r>
    </w:p>
    <w:p w14:paraId="6BA33ACC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int</w:t>
      </w:r>
      <w:proofErr w:type="spellEnd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an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=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bd.delet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"votantes", "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=" +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+ ""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null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;</w:t>
      </w:r>
    </w:p>
    <w:p w14:paraId="70138297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bd.clos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);</w:t>
      </w:r>
    </w:p>
    <w:p w14:paraId="3785DD02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et1.setText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");</w:t>
      </w:r>
    </w:p>
    <w:p w14:paraId="257C5CD6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et2.setText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");</w:t>
      </w:r>
    </w:p>
    <w:p w14:paraId="2F023FAE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et3.setText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");</w:t>
      </w:r>
    </w:p>
    <w:p w14:paraId="0451CA0F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et4.setText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");</w:t>
      </w:r>
    </w:p>
    <w:p w14:paraId="50C15EBD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if</w:t>
      </w:r>
      <w:proofErr w:type="spellEnd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 xml:space="preserve"> (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an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== 1)</w:t>
      </w:r>
    </w:p>
    <w:p w14:paraId="255C68D4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Toast.make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this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, "Se borró la persona con dicho documento",</w:t>
      </w:r>
    </w:p>
    <w:p w14:paraId="652E63A1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           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oast.LENGTH_SHOR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.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show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);</w:t>
      </w:r>
    </w:p>
    <w:p w14:paraId="3FB116CB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else</w:t>
      </w:r>
      <w:proofErr w:type="spellEnd"/>
      <w:proofErr w:type="gramEnd"/>
    </w:p>
    <w:p w14:paraId="07C43487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Toast.make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this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, "No existe una persona con dicho documento",</w:t>
      </w:r>
    </w:p>
    <w:p w14:paraId="0D1FDD29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           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oast.LENGTH_SHOR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.</w:t>
      </w:r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show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);</w:t>
      </w:r>
    </w:p>
    <w:p w14:paraId="184010CC" w14:textId="1A7437A0" w:rsid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}</w:t>
      </w:r>
    </w:p>
    <w:p w14:paraId="0837BCFF" w14:textId="77777777" w:rsid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784E08CD" w14:textId="3A24A171" w:rsidR="00B32F9A" w:rsidRDefault="00B32F9A" w:rsidP="00B32F9A">
      <w:pPr>
        <w:pStyle w:val="Subttulo"/>
      </w:pPr>
      <w:r>
        <w:t>Paso 4</w:t>
      </w:r>
      <w:r>
        <w:t>.-</w:t>
      </w:r>
    </w:p>
    <w:p w14:paraId="58C00BEA" w14:textId="7472158E" w:rsidR="00FC0881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 xml:space="preserve">Por </w:t>
      </w:r>
      <w:proofErr w:type="gramStart"/>
      <w:r>
        <w:rPr>
          <w:rFonts w:asciiTheme="minorHAnsi" w:hAnsiTheme="minorHAnsi"/>
          <w:color w:val="000000"/>
          <w:sz w:val="21"/>
          <w:szCs w:val="21"/>
        </w:rPr>
        <w:t>ultimo</w:t>
      </w:r>
      <w:proofErr w:type="gramEnd"/>
      <w:r>
        <w:rPr>
          <w:rFonts w:asciiTheme="minorHAnsi" w:hAnsiTheme="minorHAnsi"/>
          <w:color w:val="000000"/>
          <w:sz w:val="21"/>
          <w:szCs w:val="21"/>
        </w:rPr>
        <w:t xml:space="preserve"> añadir una nueva clase java que se llame “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AdminSQLiteOpenHelper</w:t>
      </w:r>
      <w:proofErr w:type="spellEnd"/>
      <w:r>
        <w:rPr>
          <w:rFonts w:asciiTheme="minorHAnsi" w:hAnsiTheme="minorHAnsi"/>
          <w:color w:val="000000"/>
          <w:sz w:val="21"/>
          <w:szCs w:val="21"/>
        </w:rPr>
        <w:t>” para poder hacer uso de una base de datos y dentro del archivo añadimos lo siguiente:</w:t>
      </w:r>
    </w:p>
    <w:p w14:paraId="3F584CA5" w14:textId="77777777" w:rsid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0740D545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public</w:t>
      </w:r>
      <w:proofErr w:type="spellEnd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AdminSQLiteOpenHelp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on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on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String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nombre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ursorFactor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factor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ersion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 {</w:t>
      </w:r>
    </w:p>
    <w:p w14:paraId="5D4267F2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sup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con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nombre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factor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ersion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;</w:t>
      </w:r>
    </w:p>
    <w:p w14:paraId="579A8B60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}</w:t>
      </w:r>
    </w:p>
    <w:p w14:paraId="5EE1C142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15BFE396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@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Override</w:t>
      </w:r>
      <w:proofErr w:type="spellEnd"/>
    </w:p>
    <w:p w14:paraId="7D8AA677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public</w:t>
      </w:r>
      <w:proofErr w:type="spellEnd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oid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onCreat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SQLiteDatabas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b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 {</w:t>
      </w:r>
    </w:p>
    <w:p w14:paraId="4B210D2E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db.execSQL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reat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abl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votantes(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eg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primar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ke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nombre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colegio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nromesa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eg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");</w:t>
      </w:r>
    </w:p>
    <w:p w14:paraId="4E03718E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}</w:t>
      </w:r>
    </w:p>
    <w:p w14:paraId="7528383D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23026C54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@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Override</w:t>
      </w:r>
      <w:proofErr w:type="spellEnd"/>
    </w:p>
    <w:p w14:paraId="2F02A936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public</w:t>
      </w:r>
      <w:proofErr w:type="spellEnd"/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oid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onUpgrad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SQLiteDatabas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b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ersionAnt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versionNu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 {</w:t>
      </w:r>
    </w:p>
    <w:p w14:paraId="1422362A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db.execSQL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rop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abl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f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exists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votantes");</w:t>
      </w:r>
    </w:p>
    <w:p w14:paraId="7F84AFE9" w14:textId="77777777" w:rsidR="00B32F9A" w:rsidRP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B32F9A">
        <w:rPr>
          <w:rFonts w:asciiTheme="minorHAnsi" w:hAnsiTheme="minorHAnsi"/>
          <w:color w:val="000000"/>
          <w:sz w:val="21"/>
          <w:szCs w:val="21"/>
        </w:rPr>
        <w:t>db.execSQL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(</w:t>
      </w:r>
      <w:proofErr w:type="gramEnd"/>
      <w:r w:rsidRPr="00B32F9A">
        <w:rPr>
          <w:rFonts w:asciiTheme="minorHAnsi" w:hAnsiTheme="minorHAnsi"/>
          <w:color w:val="000000"/>
          <w:sz w:val="21"/>
          <w:szCs w:val="21"/>
        </w:rPr>
        <w:t>"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creat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able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votantes(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dni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eg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primar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key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nombre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colegio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text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,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nromesa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 xml:space="preserve"> </w:t>
      </w:r>
      <w:proofErr w:type="spellStart"/>
      <w:r w:rsidRPr="00B32F9A">
        <w:rPr>
          <w:rFonts w:asciiTheme="minorHAnsi" w:hAnsiTheme="minorHAnsi"/>
          <w:color w:val="000000"/>
          <w:sz w:val="21"/>
          <w:szCs w:val="21"/>
        </w:rPr>
        <w:t>integer</w:t>
      </w:r>
      <w:proofErr w:type="spellEnd"/>
      <w:r w:rsidRPr="00B32F9A">
        <w:rPr>
          <w:rFonts w:asciiTheme="minorHAnsi" w:hAnsiTheme="minorHAnsi"/>
          <w:color w:val="000000"/>
          <w:sz w:val="21"/>
          <w:szCs w:val="21"/>
        </w:rPr>
        <w:t>)");</w:t>
      </w:r>
    </w:p>
    <w:p w14:paraId="459EB427" w14:textId="205D88DD" w:rsid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  <w:r w:rsidRPr="00B32F9A">
        <w:rPr>
          <w:rFonts w:asciiTheme="minorHAnsi" w:hAnsiTheme="minorHAnsi"/>
          <w:color w:val="000000"/>
          <w:sz w:val="21"/>
          <w:szCs w:val="21"/>
        </w:rPr>
        <w:t xml:space="preserve">    }</w:t>
      </w:r>
    </w:p>
    <w:p w14:paraId="0FBA523C" w14:textId="77777777" w:rsid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79F17E44" w14:textId="77777777" w:rsidR="00B32F9A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4085F8EE" w14:textId="77777777" w:rsidR="00B32F9A" w:rsidRPr="00B33652" w:rsidRDefault="00B32F9A" w:rsidP="00B32F9A">
      <w:pPr>
        <w:pStyle w:val="HTMLconformatoprevio"/>
        <w:shd w:val="clear" w:color="auto" w:fill="FFFFFF"/>
        <w:rPr>
          <w:rFonts w:asciiTheme="minorHAnsi" w:hAnsiTheme="minorHAnsi"/>
          <w:color w:val="000000"/>
          <w:sz w:val="21"/>
          <w:szCs w:val="21"/>
        </w:rPr>
      </w:pPr>
    </w:p>
    <w:p w14:paraId="73395F9C" w14:textId="7B15D5DC" w:rsidR="00B32F9A" w:rsidRPr="00B32F9A" w:rsidRDefault="0005182F" w:rsidP="00B32F9A">
      <w:pPr>
        <w:pStyle w:val="Ttulo1"/>
      </w:pPr>
      <w:r>
        <w:lastRenderedPageBreak/>
        <w:t>Desarrollo</w:t>
      </w:r>
    </w:p>
    <w:p w14:paraId="61507205" w14:textId="322A66C9" w:rsidR="0005182F" w:rsidRDefault="00DA2645" w:rsidP="00B13172">
      <w:pPr>
        <w:pStyle w:val="Subttulo"/>
      </w:pPr>
      <w:r>
        <w:t>Paso final</w:t>
      </w:r>
      <w:r w:rsidR="0005182F">
        <w:t>.-</w:t>
      </w:r>
    </w:p>
    <w:p w14:paraId="69B18CBC" w14:textId="5BE96765" w:rsidR="00CC4B27" w:rsidRDefault="00B32F9A" w:rsidP="00CC4B27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47563BC3" wp14:editId="48B334E5">
            <wp:simplePos x="0" y="0"/>
            <wp:positionH relativeFrom="column">
              <wp:posOffset>4568190</wp:posOffset>
            </wp:positionH>
            <wp:positionV relativeFrom="paragraph">
              <wp:posOffset>0</wp:posOffset>
            </wp:positionV>
            <wp:extent cx="149542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462" y="21518"/>
                <wp:lineTo x="2146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6" t="16602" r="34998" b="3401"/>
                    <a:stretch/>
                  </pic:blipFill>
                  <pic:spPr bwMode="auto">
                    <a:xfrm>
                      <a:off x="0" y="0"/>
                      <a:ext cx="14954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B27">
        <w:t>Después de añadir el código en dichas clases se deberá correr la aplicación en el celular o en el emulador obteniendo como resultado la siguiente interfaz:</w:t>
      </w:r>
    </w:p>
    <w:p w14:paraId="7A994C72" w14:textId="73F367FE" w:rsidR="00CC4B27" w:rsidRPr="00CC4B27" w:rsidRDefault="00CC4B27" w:rsidP="00CC4B27"/>
    <w:p w14:paraId="7E3E8A7B" w14:textId="0ECAB8B9" w:rsidR="00265E20" w:rsidRDefault="00265E20" w:rsidP="00B13172">
      <w:pPr>
        <w:pStyle w:val="Subttulo"/>
      </w:pPr>
    </w:p>
    <w:p w14:paraId="47B8ED19" w14:textId="4E8B9EEE" w:rsidR="00DA2645" w:rsidRDefault="00DA2645" w:rsidP="00B13172">
      <w:pPr>
        <w:tabs>
          <w:tab w:val="left" w:pos="2679"/>
        </w:tabs>
      </w:pPr>
    </w:p>
    <w:p w14:paraId="1C6CA0FD" w14:textId="3E32C8BE" w:rsidR="00DA2645" w:rsidRDefault="00DA2645" w:rsidP="00B13172">
      <w:pPr>
        <w:tabs>
          <w:tab w:val="left" w:pos="2679"/>
        </w:tabs>
      </w:pPr>
    </w:p>
    <w:p w14:paraId="0E68D9A3" w14:textId="77777777" w:rsidR="00DA2645" w:rsidRDefault="00DA2645" w:rsidP="00B13172">
      <w:pPr>
        <w:tabs>
          <w:tab w:val="left" w:pos="2679"/>
        </w:tabs>
      </w:pPr>
    </w:p>
    <w:p w14:paraId="6771FFE1" w14:textId="77777777" w:rsidR="00DA2645" w:rsidRDefault="00DA2645" w:rsidP="00B13172">
      <w:pPr>
        <w:tabs>
          <w:tab w:val="left" w:pos="2679"/>
        </w:tabs>
      </w:pPr>
    </w:p>
    <w:p w14:paraId="1B724763" w14:textId="77777777" w:rsidR="00DA2645" w:rsidRDefault="00DA2645" w:rsidP="00B13172">
      <w:pPr>
        <w:tabs>
          <w:tab w:val="left" w:pos="2679"/>
        </w:tabs>
      </w:pPr>
    </w:p>
    <w:p w14:paraId="0A2962FB" w14:textId="77777777" w:rsidR="00DA2645" w:rsidRDefault="00DA2645" w:rsidP="00B13172">
      <w:pPr>
        <w:tabs>
          <w:tab w:val="left" w:pos="2679"/>
        </w:tabs>
      </w:pPr>
    </w:p>
    <w:p w14:paraId="1A4A8563" w14:textId="77777777" w:rsidR="00DA2645" w:rsidRDefault="00DA2645" w:rsidP="00B13172">
      <w:pPr>
        <w:tabs>
          <w:tab w:val="left" w:pos="2679"/>
        </w:tabs>
      </w:pPr>
    </w:p>
    <w:p w14:paraId="7C1933E0" w14:textId="77777777" w:rsidR="00B13172" w:rsidRDefault="00B13172" w:rsidP="00B13172">
      <w:pPr>
        <w:pStyle w:val="Ttulo1"/>
      </w:pPr>
      <w:r>
        <w:t>Conclusión.</w:t>
      </w:r>
    </w:p>
    <w:p w14:paraId="6DE801CC" w14:textId="46D79BD2" w:rsidR="00B13172" w:rsidRDefault="00FC0881" w:rsidP="00B13172">
      <w:r>
        <w:t xml:space="preserve">Se creó una aplicación </w:t>
      </w:r>
      <w:r w:rsidR="006302EE">
        <w:t xml:space="preserve">que tiene como característica </w:t>
      </w:r>
      <w:r w:rsidR="00B32F9A">
        <w:t xml:space="preserve">poder dar de alta a personas, darlas de baja, consultar por su </w:t>
      </w:r>
      <w:proofErr w:type="spellStart"/>
      <w:r w:rsidR="00B32F9A">
        <w:t>Dni</w:t>
      </w:r>
      <w:proofErr w:type="spellEnd"/>
      <w:r w:rsidR="00B32F9A">
        <w:t xml:space="preserve"> y realizar </w:t>
      </w:r>
      <w:proofErr w:type="spellStart"/>
      <w:r w:rsidR="00B32F9A">
        <w:t>modificacioenes</w:t>
      </w:r>
      <w:proofErr w:type="spellEnd"/>
      <w:r w:rsidR="00B32F9A">
        <w:t xml:space="preserve"> de ser necesario. </w:t>
      </w:r>
      <w:bookmarkStart w:id="0" w:name="_GoBack"/>
      <w:bookmarkEnd w:id="0"/>
    </w:p>
    <w:p w14:paraId="42063E43" w14:textId="3691BD60" w:rsidR="005A380E" w:rsidRPr="00B13172" w:rsidRDefault="005A380E" w:rsidP="00DA2645">
      <w:r>
        <w:br w:type="textWrapping" w:clear="all"/>
      </w:r>
    </w:p>
    <w:sectPr w:rsidR="005A380E" w:rsidRPr="00B13172" w:rsidSect="00504FD3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BE083" w14:textId="77777777" w:rsidR="00342045" w:rsidRDefault="00342045" w:rsidP="00110973">
      <w:pPr>
        <w:spacing w:after="0" w:line="240" w:lineRule="auto"/>
      </w:pPr>
      <w:r>
        <w:separator/>
      </w:r>
    </w:p>
  </w:endnote>
  <w:endnote w:type="continuationSeparator" w:id="0">
    <w:p w14:paraId="5C8B509F" w14:textId="77777777" w:rsidR="00342045" w:rsidRDefault="00342045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7D0E7" w14:textId="77777777" w:rsidR="00342045" w:rsidRDefault="00342045" w:rsidP="00110973">
      <w:pPr>
        <w:spacing w:after="0" w:line="240" w:lineRule="auto"/>
      </w:pPr>
      <w:r>
        <w:separator/>
      </w:r>
    </w:p>
  </w:footnote>
  <w:footnote w:type="continuationSeparator" w:id="0">
    <w:p w14:paraId="14F14EF7" w14:textId="77777777" w:rsidR="00342045" w:rsidRDefault="00342045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8D5D1A" w:rsidRDefault="008D5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3"/>
    <w:rsid w:val="0005182F"/>
    <w:rsid w:val="00092874"/>
    <w:rsid w:val="000F1824"/>
    <w:rsid w:val="00110973"/>
    <w:rsid w:val="0012067A"/>
    <w:rsid w:val="00150988"/>
    <w:rsid w:val="0018640C"/>
    <w:rsid w:val="00265E20"/>
    <w:rsid w:val="002D7B66"/>
    <w:rsid w:val="00342045"/>
    <w:rsid w:val="0037568F"/>
    <w:rsid w:val="003C331F"/>
    <w:rsid w:val="00475A28"/>
    <w:rsid w:val="004E6BC2"/>
    <w:rsid w:val="00504FD3"/>
    <w:rsid w:val="00553C78"/>
    <w:rsid w:val="00590F9B"/>
    <w:rsid w:val="005A380E"/>
    <w:rsid w:val="005B1A0E"/>
    <w:rsid w:val="006302EE"/>
    <w:rsid w:val="006C7767"/>
    <w:rsid w:val="00704E54"/>
    <w:rsid w:val="007154F5"/>
    <w:rsid w:val="0079306F"/>
    <w:rsid w:val="008D5D1A"/>
    <w:rsid w:val="008E78CC"/>
    <w:rsid w:val="009747C8"/>
    <w:rsid w:val="00AC1DAE"/>
    <w:rsid w:val="00B02C30"/>
    <w:rsid w:val="00B13172"/>
    <w:rsid w:val="00B32F9A"/>
    <w:rsid w:val="00B33652"/>
    <w:rsid w:val="00BD61A6"/>
    <w:rsid w:val="00C56C3F"/>
    <w:rsid w:val="00C8633A"/>
    <w:rsid w:val="00CC4B27"/>
    <w:rsid w:val="00D13087"/>
    <w:rsid w:val="00D55B82"/>
    <w:rsid w:val="00DA2645"/>
    <w:rsid w:val="00E129A3"/>
    <w:rsid w:val="00E476CE"/>
    <w:rsid w:val="00F35870"/>
    <w:rsid w:val="00FC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6FE2D206-E959-4CAA-83A5-11EDD608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2B7D23"/>
    <w:rsid w:val="002D644A"/>
    <w:rsid w:val="00452803"/>
    <w:rsid w:val="00587366"/>
    <w:rsid w:val="0093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192FB-BA8A-4EC0-A8E2-2026D854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16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3].</dc:subject>
  <dc:creator>Alonso Salcido</dc:creator>
  <cp:keywords/>
  <dc:description/>
  <cp:lastModifiedBy>Michelle Peña esparza</cp:lastModifiedBy>
  <cp:revision>4</cp:revision>
  <dcterms:created xsi:type="dcterms:W3CDTF">2016-04-25T15:18:00Z</dcterms:created>
  <dcterms:modified xsi:type="dcterms:W3CDTF">2016-04-25T15:34:00Z</dcterms:modified>
</cp:coreProperties>
</file>